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6" w:rsidRDefault="00B22FA6" w:rsidP="00B22FA6">
      <w:pPr>
        <w:autoSpaceDE w:val="0"/>
        <w:autoSpaceDN w:val="0"/>
        <w:spacing w:afterLines="50" w:after="180"/>
        <w:jc w:val="left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 w:hint="eastAsia"/>
          <w:sz w:val="16"/>
        </w:rPr>
        <w:t>（</w:t>
      </w:r>
      <w:r>
        <w:rPr>
          <w:rFonts w:asciiTheme="minorEastAsia" w:hAnsiTheme="minorEastAsia" w:hint="eastAsia"/>
          <w:sz w:val="16"/>
        </w:rPr>
        <w:t>参考様式</w:t>
      </w:r>
      <w:r w:rsidRPr="00667E39">
        <w:rPr>
          <w:rFonts w:asciiTheme="minorEastAsia" w:hAnsiTheme="minorEastAsia" w:hint="eastAsia"/>
          <w:sz w:val="16"/>
        </w:rPr>
        <w:t>）</w:t>
      </w:r>
      <w:r w:rsidR="00FD5010">
        <w:rPr>
          <w:rFonts w:asciiTheme="minorEastAsia" w:hAnsiTheme="minorEastAsia" w:hint="eastAsia"/>
          <w:sz w:val="16"/>
        </w:rPr>
        <w:t>201904</w:t>
      </w:r>
      <w:r w:rsidR="00560480">
        <w:rPr>
          <w:rFonts w:asciiTheme="minorEastAsia" w:hAnsiTheme="minorEastAsia" w:hint="eastAsia"/>
          <w:sz w:val="16"/>
        </w:rPr>
        <w:t>ピ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921"/>
        <w:gridCol w:w="992"/>
        <w:gridCol w:w="3118"/>
      </w:tblGrid>
      <w:tr w:rsidR="00B22FA6" w:rsidRPr="00A92C53" w:rsidTr="00D70065">
        <w:tc>
          <w:tcPr>
            <w:tcW w:w="2041" w:type="dxa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FD5010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FD5010" w:rsidRPr="00A92C53" w:rsidRDefault="00FD5010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CB4ACE" w:rsidRPr="00B22FA6" w:rsidRDefault="00B22FA6" w:rsidP="00B22FA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届出書の記入欄が不足する場合は、この書類に記入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して添付すること。</w:t>
      </w:r>
    </w:p>
    <w:sectPr w:rsidR="00CB4ACE" w:rsidRPr="00B22FA6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FC" w:rsidRDefault="001B42FC" w:rsidP="00F44529">
      <w:r>
        <w:separator/>
      </w:r>
    </w:p>
  </w:endnote>
  <w:endnote w:type="continuationSeparator" w:id="0">
    <w:p w:rsidR="001B42FC" w:rsidRDefault="001B42FC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FC" w:rsidRDefault="001B42FC" w:rsidP="00F44529">
      <w:r>
        <w:separator/>
      </w:r>
    </w:p>
  </w:footnote>
  <w:footnote w:type="continuationSeparator" w:id="0">
    <w:p w:rsidR="001B42FC" w:rsidRDefault="001B42FC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42FC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0480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797C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5010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A305-FA2B-4234-A9FB-E8EBA2C7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1:36:00Z</cp:lastPrinted>
  <dcterms:created xsi:type="dcterms:W3CDTF">2019-03-11T02:42:00Z</dcterms:created>
  <dcterms:modified xsi:type="dcterms:W3CDTF">2019-04-25T07:02:00Z</dcterms:modified>
</cp:coreProperties>
</file>